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BD" w:rsidRPr="00F04731" w:rsidRDefault="00C401BD" w:rsidP="006F27B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1"/>
      <w:bookmarkEnd w:id="0"/>
      <w:r w:rsidRPr="00F04731">
        <w:rPr>
          <w:rFonts w:asciiTheme="minorHAnsi" w:hAnsiTheme="minorHAnsi" w:cstheme="minorHAnsi"/>
          <w:sz w:val="22"/>
          <w:szCs w:val="22"/>
        </w:rPr>
        <w:t xml:space="preserve">Na temelju članka </w:t>
      </w:r>
      <w:r w:rsidR="001A4630" w:rsidRPr="00F04731">
        <w:rPr>
          <w:rFonts w:asciiTheme="minorHAnsi" w:hAnsiTheme="minorHAnsi" w:cstheme="minorHAnsi"/>
          <w:sz w:val="22"/>
          <w:szCs w:val="22"/>
        </w:rPr>
        <w:t>15</w:t>
      </w:r>
      <w:r w:rsidR="002710B1" w:rsidRPr="00F04731">
        <w:rPr>
          <w:rFonts w:asciiTheme="minorHAnsi" w:hAnsiTheme="minorHAnsi" w:cstheme="minorHAnsi"/>
          <w:sz w:val="22"/>
          <w:szCs w:val="22"/>
        </w:rPr>
        <w:t>. stav</w:t>
      </w:r>
      <w:r w:rsidRPr="00F04731">
        <w:rPr>
          <w:rFonts w:asciiTheme="minorHAnsi" w:hAnsiTheme="minorHAnsi" w:cstheme="minorHAnsi"/>
          <w:sz w:val="22"/>
          <w:szCs w:val="22"/>
        </w:rPr>
        <w:t>k</w:t>
      </w:r>
      <w:r w:rsidR="002710B1" w:rsidRPr="00F04731">
        <w:rPr>
          <w:rFonts w:asciiTheme="minorHAnsi" w:hAnsiTheme="minorHAnsi" w:cstheme="minorHAnsi"/>
          <w:sz w:val="22"/>
          <w:szCs w:val="22"/>
        </w:rPr>
        <w:t>a</w:t>
      </w:r>
      <w:r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="001A4630" w:rsidRPr="00F04731">
        <w:rPr>
          <w:rFonts w:asciiTheme="minorHAnsi" w:hAnsiTheme="minorHAnsi" w:cstheme="minorHAnsi"/>
          <w:sz w:val="22"/>
          <w:szCs w:val="22"/>
        </w:rPr>
        <w:t>2</w:t>
      </w:r>
      <w:r w:rsidRPr="00F04731">
        <w:rPr>
          <w:rFonts w:asciiTheme="minorHAnsi" w:hAnsiTheme="minorHAnsi" w:cstheme="minorHAnsi"/>
          <w:sz w:val="22"/>
          <w:szCs w:val="22"/>
        </w:rPr>
        <w:t xml:space="preserve">. Zakona o javnoj nabavi („Narodne novine“ broj </w:t>
      </w:r>
      <w:r w:rsidR="001A4630" w:rsidRPr="00F04731">
        <w:rPr>
          <w:rFonts w:asciiTheme="minorHAnsi" w:hAnsiTheme="minorHAnsi" w:cstheme="minorHAnsi"/>
          <w:sz w:val="22"/>
          <w:szCs w:val="22"/>
        </w:rPr>
        <w:t>120/16</w:t>
      </w:r>
      <w:r w:rsidRPr="00F04731">
        <w:rPr>
          <w:rFonts w:asciiTheme="minorHAnsi" w:hAnsiTheme="minorHAnsi" w:cstheme="minorHAnsi"/>
          <w:sz w:val="22"/>
          <w:szCs w:val="22"/>
        </w:rPr>
        <w:t xml:space="preserve">) </w:t>
      </w:r>
      <w:r w:rsidR="006D59BD" w:rsidRPr="00F04731">
        <w:rPr>
          <w:rFonts w:asciiTheme="minorHAnsi" w:hAnsiTheme="minorHAnsi" w:cstheme="minorHAnsi"/>
          <w:sz w:val="22"/>
          <w:szCs w:val="22"/>
        </w:rPr>
        <w:t>Školski</w:t>
      </w:r>
      <w:r w:rsidR="008515B0" w:rsidRPr="00F04731">
        <w:rPr>
          <w:rFonts w:asciiTheme="minorHAnsi" w:hAnsiTheme="minorHAnsi" w:cstheme="minorHAnsi"/>
          <w:sz w:val="22"/>
          <w:szCs w:val="22"/>
        </w:rPr>
        <w:t xml:space="preserve"> odbor</w:t>
      </w:r>
      <w:r w:rsidR="00F85164" w:rsidRPr="00F04731">
        <w:rPr>
          <w:rFonts w:asciiTheme="minorHAnsi" w:hAnsiTheme="minorHAnsi" w:cstheme="minorHAnsi"/>
          <w:sz w:val="22"/>
          <w:szCs w:val="22"/>
        </w:rPr>
        <w:t xml:space="preserve"> OŠ</w:t>
      </w:r>
      <w:r w:rsidR="009E7A02" w:rsidRPr="00F04731">
        <w:rPr>
          <w:rFonts w:asciiTheme="minorHAnsi" w:hAnsiTheme="minorHAnsi" w:cstheme="minorHAnsi"/>
          <w:sz w:val="22"/>
          <w:szCs w:val="22"/>
        </w:rPr>
        <w:t xml:space="preserve"> Dr. Vinka Žganca Vratišinec</w:t>
      </w:r>
      <w:r w:rsidR="00A203F1" w:rsidRPr="00F04731">
        <w:rPr>
          <w:rFonts w:asciiTheme="minorHAnsi" w:hAnsiTheme="minorHAnsi" w:cstheme="minorHAnsi"/>
          <w:sz w:val="22"/>
          <w:szCs w:val="22"/>
        </w:rPr>
        <w:t>,</w:t>
      </w:r>
      <w:r w:rsidR="003A63E2"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="008515B0" w:rsidRPr="00F04731">
        <w:rPr>
          <w:rFonts w:asciiTheme="minorHAnsi" w:hAnsiTheme="minorHAnsi" w:cstheme="minorHAnsi"/>
          <w:sz w:val="22"/>
          <w:szCs w:val="22"/>
        </w:rPr>
        <w:t>na prijedlog ravnatel</w:t>
      </w:r>
      <w:r w:rsidR="00A26C82" w:rsidRPr="00F04731">
        <w:rPr>
          <w:rFonts w:asciiTheme="minorHAnsi" w:hAnsiTheme="minorHAnsi" w:cstheme="minorHAnsi"/>
          <w:sz w:val="22"/>
          <w:szCs w:val="22"/>
        </w:rPr>
        <w:t>j</w:t>
      </w:r>
      <w:r w:rsidR="009E052C" w:rsidRPr="00F04731">
        <w:rPr>
          <w:rFonts w:asciiTheme="minorHAnsi" w:hAnsiTheme="minorHAnsi" w:cstheme="minorHAnsi"/>
          <w:sz w:val="22"/>
          <w:szCs w:val="22"/>
        </w:rPr>
        <w:t>a</w:t>
      </w:r>
      <w:r w:rsidR="00A203F1"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="00A26C82" w:rsidRPr="00F04731">
        <w:rPr>
          <w:rFonts w:asciiTheme="minorHAnsi" w:hAnsiTheme="minorHAnsi" w:cstheme="minorHAnsi"/>
          <w:sz w:val="22"/>
          <w:szCs w:val="22"/>
        </w:rPr>
        <w:t>škole</w:t>
      </w:r>
      <w:r w:rsidR="008515B0"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</w:rPr>
        <w:t>dana</w:t>
      </w:r>
      <w:r w:rsidR="00A203F1"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="003064D0">
        <w:rPr>
          <w:rFonts w:asciiTheme="minorHAnsi" w:hAnsiTheme="minorHAnsi" w:cstheme="minorHAnsi"/>
          <w:sz w:val="22"/>
          <w:szCs w:val="22"/>
        </w:rPr>
        <w:t xml:space="preserve">15.05. </w:t>
      </w:r>
      <w:r w:rsidRPr="00F04731">
        <w:rPr>
          <w:rFonts w:asciiTheme="minorHAnsi" w:hAnsiTheme="minorHAnsi" w:cstheme="minorHAnsi"/>
          <w:sz w:val="22"/>
          <w:szCs w:val="22"/>
        </w:rPr>
        <w:t>201</w:t>
      </w:r>
      <w:r w:rsidR="001A4630" w:rsidRPr="00F04731">
        <w:rPr>
          <w:rFonts w:asciiTheme="minorHAnsi" w:hAnsiTheme="minorHAnsi" w:cstheme="minorHAnsi"/>
          <w:sz w:val="22"/>
          <w:szCs w:val="22"/>
        </w:rPr>
        <w:t>7</w:t>
      </w:r>
      <w:r w:rsidRPr="00F04731">
        <w:rPr>
          <w:rFonts w:asciiTheme="minorHAnsi" w:hAnsiTheme="minorHAnsi" w:cstheme="minorHAnsi"/>
          <w:sz w:val="22"/>
          <w:szCs w:val="22"/>
        </w:rPr>
        <w:t xml:space="preserve">. godine, donosi </w:t>
      </w:r>
    </w:p>
    <w:p w:rsidR="008515B0" w:rsidRPr="00F04731" w:rsidRDefault="008515B0" w:rsidP="006F27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01BD" w:rsidRPr="00F04731" w:rsidRDefault="00C401BD" w:rsidP="006F27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4731">
        <w:rPr>
          <w:rFonts w:asciiTheme="minorHAnsi" w:hAnsiTheme="minorHAnsi" w:cstheme="minorHAnsi"/>
          <w:b/>
          <w:sz w:val="22"/>
          <w:szCs w:val="22"/>
        </w:rPr>
        <w:t>PRAVILNIK</w:t>
      </w:r>
    </w:p>
    <w:p w:rsidR="008515B0" w:rsidRPr="00F04731" w:rsidRDefault="00C401BD" w:rsidP="006F27B7">
      <w:pPr>
        <w:jc w:val="center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b/>
          <w:sz w:val="22"/>
          <w:szCs w:val="22"/>
        </w:rPr>
        <w:t>O PROVEDBI POSTUPAKA</w:t>
      </w:r>
      <w:r w:rsidR="001A4630" w:rsidRPr="00F04731">
        <w:rPr>
          <w:rFonts w:asciiTheme="minorHAnsi" w:hAnsiTheme="minorHAnsi" w:cstheme="minorHAnsi"/>
          <w:b/>
          <w:sz w:val="22"/>
          <w:szCs w:val="22"/>
        </w:rPr>
        <w:t xml:space="preserve"> JEDNOSTAVNE</w:t>
      </w:r>
      <w:r w:rsidRPr="00F047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15B0" w:rsidRPr="00F04731">
        <w:rPr>
          <w:rFonts w:asciiTheme="minorHAnsi" w:hAnsiTheme="minorHAnsi" w:cstheme="minorHAnsi"/>
          <w:b/>
          <w:sz w:val="22"/>
          <w:szCs w:val="22"/>
        </w:rPr>
        <w:t xml:space="preserve">NABAVE </w:t>
      </w:r>
      <w:r w:rsidR="00A57B52" w:rsidRPr="00F0473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515B0" w:rsidRPr="00F04731" w:rsidRDefault="008515B0" w:rsidP="006F27B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401BD" w:rsidRPr="00F04731" w:rsidRDefault="00C401BD" w:rsidP="006F27B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>OPĆE ODREDBE</w:t>
      </w:r>
    </w:p>
    <w:p w:rsidR="00C401BD" w:rsidRPr="00F04731" w:rsidRDefault="00C401BD" w:rsidP="006F27B7">
      <w:pPr>
        <w:jc w:val="center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>Članak 1.</w:t>
      </w:r>
    </w:p>
    <w:p w:rsidR="00100B4E" w:rsidRPr="00F04731" w:rsidRDefault="00100B4E" w:rsidP="00100B4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vim se Pravilnikom o provedbi postupaka jednostavne nabave (u daljnjem tekstu: Pravilnik) uređuju pravila, uvjeti i način postupanja OŠ</w:t>
      </w:r>
      <w:r w:rsidR="009E7A0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Dr. Vinka Žganca Vratišinec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u daljnjem tekstu: Naručitelj) u provedbi postupaka nabave robe i usluga procijenjene vrijednosti do 200.000,00 kuna bez PDV-a i radova procijenjene vrijednosti do 500.000,00 kuna bez PDV-a (u daljnjem tekstu: jednostavna nabava) za koju sukladno članku 12. stavku 1. Zakona o javnoj nabavi (,,Narodne novine" br. 120/16) ne postoji obveza provedbe postupka javne nabave.</w:t>
      </w:r>
    </w:p>
    <w:p w:rsidR="00C401BD" w:rsidRPr="00F04731" w:rsidRDefault="00C401BD" w:rsidP="00100B4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 xml:space="preserve">U provedbi postupaka nabave robe, radova i usluga osim ovog Pravilnika, obvezno je primjenjivati i druge važeće </w:t>
      </w:r>
      <w:r w:rsidR="009E052C" w:rsidRPr="00F04731">
        <w:rPr>
          <w:rFonts w:asciiTheme="minorHAnsi" w:hAnsiTheme="minorHAnsi" w:cstheme="minorHAnsi"/>
          <w:sz w:val="22"/>
          <w:szCs w:val="22"/>
        </w:rPr>
        <w:t xml:space="preserve">i mjerodavne </w:t>
      </w:r>
      <w:r w:rsidRPr="00F04731">
        <w:rPr>
          <w:rFonts w:asciiTheme="minorHAnsi" w:hAnsiTheme="minorHAnsi" w:cstheme="minorHAnsi"/>
          <w:sz w:val="22"/>
          <w:szCs w:val="22"/>
        </w:rPr>
        <w:t xml:space="preserve">zakonske i podzakonske akte, kao i </w:t>
      </w:r>
      <w:r w:rsidR="00F64614" w:rsidRPr="00F04731">
        <w:rPr>
          <w:rFonts w:asciiTheme="minorHAnsi" w:hAnsiTheme="minorHAnsi" w:cstheme="minorHAnsi"/>
          <w:sz w:val="22"/>
          <w:szCs w:val="22"/>
        </w:rPr>
        <w:t xml:space="preserve">opće i posebne </w:t>
      </w:r>
      <w:r w:rsidRPr="00F04731">
        <w:rPr>
          <w:rFonts w:asciiTheme="minorHAnsi" w:hAnsiTheme="minorHAnsi" w:cstheme="minorHAnsi"/>
          <w:sz w:val="22"/>
          <w:szCs w:val="22"/>
        </w:rPr>
        <w:t>akte</w:t>
      </w:r>
      <w:r w:rsidR="00F64614" w:rsidRPr="00F04731">
        <w:rPr>
          <w:rFonts w:asciiTheme="minorHAnsi" w:hAnsiTheme="minorHAnsi" w:cstheme="minorHAnsi"/>
          <w:sz w:val="22"/>
          <w:szCs w:val="22"/>
        </w:rPr>
        <w:t xml:space="preserve"> naručitelja</w:t>
      </w:r>
      <w:r w:rsidR="009E052C" w:rsidRPr="00F04731">
        <w:rPr>
          <w:rFonts w:asciiTheme="minorHAnsi" w:hAnsiTheme="minorHAnsi" w:cstheme="minorHAnsi"/>
          <w:sz w:val="22"/>
          <w:szCs w:val="22"/>
        </w:rPr>
        <w:t>.</w:t>
      </w:r>
    </w:p>
    <w:p w:rsidR="002710B1" w:rsidRPr="00F04731" w:rsidRDefault="002710B1" w:rsidP="002710B1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>Izrazi koji se koriste u ovom Pravilniku, a imaju rodno značenje odnose se jednako na muški i ženski rod.</w:t>
      </w:r>
    </w:p>
    <w:p w:rsidR="008515B0" w:rsidRPr="00F04731" w:rsidRDefault="008515B0" w:rsidP="006F27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01BD" w:rsidRPr="00F04731" w:rsidRDefault="008515B0" w:rsidP="006F27B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="00C56CB9" w:rsidRPr="00F04731">
        <w:rPr>
          <w:rFonts w:asciiTheme="minorHAnsi" w:hAnsiTheme="minorHAnsi" w:cstheme="minorHAnsi"/>
          <w:sz w:val="22"/>
          <w:szCs w:val="22"/>
        </w:rPr>
        <w:t xml:space="preserve">   </w:t>
      </w:r>
      <w:r w:rsidR="00C401BD" w:rsidRPr="00F04731">
        <w:rPr>
          <w:rFonts w:asciiTheme="minorHAnsi" w:hAnsiTheme="minorHAnsi" w:cstheme="minorHAnsi"/>
          <w:sz w:val="22"/>
          <w:szCs w:val="22"/>
        </w:rPr>
        <w:t>SPRJEČAVANJE SUKOBA INTERESA</w:t>
      </w:r>
    </w:p>
    <w:p w:rsidR="008515B0" w:rsidRPr="00F04731" w:rsidRDefault="008515B0" w:rsidP="006F27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15B0" w:rsidRPr="00F04731" w:rsidRDefault="00C401BD" w:rsidP="006F27B7">
      <w:pPr>
        <w:jc w:val="center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>Članak 2.</w:t>
      </w:r>
    </w:p>
    <w:p w:rsidR="008515B0" w:rsidRPr="00F04731" w:rsidRDefault="009E052C" w:rsidP="009E052C">
      <w:pPr>
        <w:jc w:val="both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 xml:space="preserve">Zabranjeno je utjecati na dobivanje poslova i/ili na koji drugi način koristiti položaj </w:t>
      </w:r>
      <w:r w:rsidR="00A57E66" w:rsidRPr="00F04731">
        <w:rPr>
          <w:rFonts w:asciiTheme="minorHAnsi" w:hAnsiTheme="minorHAnsi" w:cstheme="minorHAnsi"/>
          <w:sz w:val="22"/>
          <w:szCs w:val="22"/>
        </w:rPr>
        <w:t xml:space="preserve">ovlaštenih </w:t>
      </w:r>
      <w:r w:rsidRPr="00F04731">
        <w:rPr>
          <w:rFonts w:asciiTheme="minorHAnsi" w:hAnsiTheme="minorHAnsi" w:cstheme="minorHAnsi"/>
          <w:sz w:val="22"/>
          <w:szCs w:val="22"/>
        </w:rPr>
        <w:t xml:space="preserve">predstavnika naručitelja u postupku </w:t>
      </w:r>
      <w:r w:rsidR="00A57E66" w:rsidRPr="00F04731">
        <w:rPr>
          <w:rFonts w:asciiTheme="minorHAnsi" w:hAnsiTheme="minorHAnsi" w:cstheme="minorHAnsi"/>
          <w:sz w:val="22"/>
          <w:szCs w:val="22"/>
        </w:rPr>
        <w:t xml:space="preserve">jednostavne </w:t>
      </w:r>
      <w:r w:rsidRPr="00F04731">
        <w:rPr>
          <w:rFonts w:asciiTheme="minorHAnsi" w:hAnsiTheme="minorHAnsi" w:cstheme="minorHAnsi"/>
          <w:sz w:val="22"/>
          <w:szCs w:val="22"/>
        </w:rPr>
        <w:t>nabave (ravnatelj, tajnik</w:t>
      </w:r>
      <w:r w:rsidR="002710B1" w:rsidRPr="00F04731">
        <w:rPr>
          <w:rFonts w:asciiTheme="minorHAnsi" w:hAnsiTheme="minorHAnsi" w:cstheme="minorHAnsi"/>
          <w:sz w:val="22"/>
          <w:szCs w:val="22"/>
        </w:rPr>
        <w:t>, članovi stručnog povjerenstva</w:t>
      </w:r>
      <w:r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="00141DE6"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</w:rPr>
        <w:t>i druge o</w:t>
      </w:r>
      <w:r w:rsidR="00141DE6" w:rsidRPr="00F04731">
        <w:rPr>
          <w:rFonts w:asciiTheme="minorHAnsi" w:hAnsiTheme="minorHAnsi" w:cstheme="minorHAnsi"/>
          <w:sz w:val="22"/>
          <w:szCs w:val="22"/>
        </w:rPr>
        <w:t>sobe koje imaju utjecaj na odluč</w:t>
      </w:r>
      <w:r w:rsidRPr="00F04731">
        <w:rPr>
          <w:rFonts w:asciiTheme="minorHAnsi" w:hAnsiTheme="minorHAnsi" w:cstheme="minorHAnsi"/>
          <w:sz w:val="22"/>
          <w:szCs w:val="22"/>
        </w:rPr>
        <w:t>ivanje) radi postizanja osobnog probitka ili</w:t>
      </w:r>
      <w:r w:rsidR="00623C40"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</w:rPr>
        <w:t>probitka povezne osobe, neke povlastice ili prava, sklopi</w:t>
      </w:r>
      <w:r w:rsidR="00141DE6" w:rsidRPr="00F04731">
        <w:rPr>
          <w:rFonts w:asciiTheme="minorHAnsi" w:hAnsiTheme="minorHAnsi" w:cstheme="minorHAnsi"/>
          <w:sz w:val="22"/>
          <w:szCs w:val="22"/>
        </w:rPr>
        <w:t>ti pravni posao ili na drugi nač</w:t>
      </w:r>
      <w:r w:rsidRPr="00F04731">
        <w:rPr>
          <w:rFonts w:asciiTheme="minorHAnsi" w:hAnsiTheme="minorHAnsi" w:cstheme="minorHAnsi"/>
          <w:sz w:val="22"/>
          <w:szCs w:val="22"/>
        </w:rPr>
        <w:t>in interesno</w:t>
      </w:r>
      <w:r w:rsidR="00141DE6"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</w:rPr>
        <w:t>pogodovali sebi ili drugoj povezanoj osobi.</w:t>
      </w:r>
    </w:p>
    <w:p w:rsidR="00C56CB9" w:rsidRPr="00F04731" w:rsidRDefault="00C56CB9" w:rsidP="006F27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01BD" w:rsidRPr="00F04731" w:rsidRDefault="00C401BD" w:rsidP="006F27B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 xml:space="preserve"> PROVEDBA POSTUPKA </w:t>
      </w:r>
      <w:r w:rsidR="001A4630" w:rsidRPr="00F04731">
        <w:rPr>
          <w:rFonts w:asciiTheme="minorHAnsi" w:hAnsiTheme="minorHAnsi" w:cstheme="minorHAnsi"/>
          <w:sz w:val="22"/>
          <w:szCs w:val="22"/>
        </w:rPr>
        <w:t xml:space="preserve">JEDNOSTAVNE </w:t>
      </w:r>
      <w:r w:rsidRPr="00F04731">
        <w:rPr>
          <w:rFonts w:asciiTheme="minorHAnsi" w:hAnsiTheme="minorHAnsi" w:cstheme="minorHAnsi"/>
          <w:sz w:val="22"/>
          <w:szCs w:val="22"/>
        </w:rPr>
        <w:t xml:space="preserve">NABAVE ČIJA JE PROCIJENJENA VRIJEDNOST MANJA OD </w:t>
      </w:r>
      <w:r w:rsidR="003064D0">
        <w:rPr>
          <w:rFonts w:asciiTheme="minorHAnsi" w:hAnsiTheme="minorHAnsi" w:cstheme="minorHAnsi"/>
          <w:sz w:val="22"/>
          <w:szCs w:val="22"/>
        </w:rPr>
        <w:t>2</w:t>
      </w:r>
      <w:r w:rsidRPr="00F04731">
        <w:rPr>
          <w:rFonts w:asciiTheme="minorHAnsi" w:hAnsiTheme="minorHAnsi" w:cstheme="minorHAnsi"/>
          <w:sz w:val="22"/>
          <w:szCs w:val="22"/>
        </w:rPr>
        <w:t xml:space="preserve">0.000,00 KUNA </w:t>
      </w:r>
    </w:p>
    <w:p w:rsidR="00C56CB9" w:rsidRPr="00F04731" w:rsidRDefault="00C56CB9" w:rsidP="006F27B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01BD" w:rsidRPr="00F04731" w:rsidRDefault="00C401BD" w:rsidP="006F27B7">
      <w:pPr>
        <w:jc w:val="center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 xml:space="preserve">Članak </w:t>
      </w:r>
      <w:r w:rsidR="00623C40" w:rsidRPr="00F04731">
        <w:rPr>
          <w:rFonts w:asciiTheme="minorHAnsi" w:hAnsiTheme="minorHAnsi" w:cstheme="minorHAnsi"/>
          <w:sz w:val="22"/>
          <w:szCs w:val="22"/>
        </w:rPr>
        <w:t>3</w:t>
      </w:r>
      <w:r w:rsidRPr="00F04731">
        <w:rPr>
          <w:rFonts w:asciiTheme="minorHAnsi" w:hAnsiTheme="minorHAnsi" w:cstheme="minorHAnsi"/>
          <w:sz w:val="22"/>
          <w:szCs w:val="22"/>
        </w:rPr>
        <w:t>.</w:t>
      </w:r>
    </w:p>
    <w:p w:rsidR="00F64614" w:rsidRPr="00F04731" w:rsidRDefault="00C401BD" w:rsidP="00F6461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>Nabav</w:t>
      </w:r>
      <w:r w:rsidR="001B13D6" w:rsidRPr="00F04731">
        <w:rPr>
          <w:rFonts w:asciiTheme="minorHAnsi" w:hAnsiTheme="minorHAnsi" w:cstheme="minorHAnsi"/>
          <w:sz w:val="22"/>
          <w:szCs w:val="22"/>
        </w:rPr>
        <w:t>u</w:t>
      </w:r>
      <w:r w:rsidRPr="00F04731">
        <w:rPr>
          <w:rFonts w:asciiTheme="minorHAnsi" w:hAnsiTheme="minorHAnsi" w:cstheme="minorHAnsi"/>
          <w:sz w:val="22"/>
          <w:szCs w:val="22"/>
        </w:rPr>
        <w:t xml:space="preserve"> radova, roba i usluga procijenjene vrijednosti manje od </w:t>
      </w:r>
      <w:r w:rsidR="003064D0">
        <w:rPr>
          <w:rFonts w:asciiTheme="minorHAnsi" w:hAnsiTheme="minorHAnsi" w:cstheme="minorHAnsi"/>
          <w:sz w:val="22"/>
          <w:szCs w:val="22"/>
        </w:rPr>
        <w:t>2</w:t>
      </w:r>
      <w:r w:rsidRPr="00F04731">
        <w:rPr>
          <w:rFonts w:asciiTheme="minorHAnsi" w:hAnsiTheme="minorHAnsi" w:cstheme="minorHAnsi"/>
          <w:sz w:val="22"/>
          <w:szCs w:val="22"/>
        </w:rPr>
        <w:t xml:space="preserve">0.000,00 kuna, provodi </w:t>
      </w:r>
      <w:r w:rsidR="001B13D6" w:rsidRPr="00F04731">
        <w:rPr>
          <w:rFonts w:asciiTheme="minorHAnsi" w:hAnsiTheme="minorHAnsi" w:cstheme="minorHAnsi"/>
          <w:sz w:val="22"/>
          <w:szCs w:val="22"/>
        </w:rPr>
        <w:t>ravnatelj ili osoba koju on ovla</w:t>
      </w:r>
      <w:r w:rsidR="00623C40" w:rsidRPr="00F04731">
        <w:rPr>
          <w:rFonts w:asciiTheme="minorHAnsi" w:hAnsiTheme="minorHAnsi" w:cstheme="minorHAnsi"/>
          <w:sz w:val="22"/>
          <w:szCs w:val="22"/>
        </w:rPr>
        <w:t>s</w:t>
      </w:r>
      <w:r w:rsidR="001B13D6" w:rsidRPr="00F04731">
        <w:rPr>
          <w:rFonts w:asciiTheme="minorHAnsi" w:hAnsiTheme="minorHAnsi" w:cstheme="minorHAnsi"/>
          <w:sz w:val="22"/>
          <w:szCs w:val="22"/>
        </w:rPr>
        <w:t>ti</w:t>
      </w:r>
      <w:r w:rsidR="002710B1" w:rsidRPr="00F04731">
        <w:rPr>
          <w:rFonts w:asciiTheme="minorHAnsi" w:hAnsiTheme="minorHAnsi" w:cstheme="minorHAnsi"/>
          <w:sz w:val="22"/>
          <w:szCs w:val="22"/>
        </w:rPr>
        <w:t>,</w:t>
      </w:r>
      <w:r w:rsidR="001B13D6"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</w:rPr>
        <w:t>izdavanjem narudžbenice ili zaključivanjem ugovora s jednim gospodarskim subjektom po vlastitom izboru</w:t>
      </w:r>
      <w:r w:rsidR="002D0815" w:rsidRPr="00F04731">
        <w:rPr>
          <w:rFonts w:asciiTheme="minorHAnsi" w:hAnsiTheme="minorHAnsi" w:cstheme="minorHAnsi"/>
          <w:sz w:val="22"/>
          <w:szCs w:val="22"/>
        </w:rPr>
        <w:t xml:space="preserve"> u pravilu temeljem jedne prikupljene ponude</w:t>
      </w:r>
      <w:r w:rsidRPr="00F04731">
        <w:rPr>
          <w:rFonts w:asciiTheme="minorHAnsi" w:hAnsiTheme="minorHAnsi" w:cstheme="minorHAnsi"/>
          <w:sz w:val="22"/>
          <w:szCs w:val="22"/>
        </w:rPr>
        <w:t>.</w:t>
      </w:r>
    </w:p>
    <w:p w:rsidR="009E7A02" w:rsidRPr="00F04731" w:rsidRDefault="009E7A02" w:rsidP="00F6461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64614" w:rsidRPr="00F04731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 planu nabave i registru ugovora o javnoj nabavi i okvirnih sporazuma Naručitelja navode se svi predmeti nabave čija je vrijednost jednaka ili veća od 20.000,00 kuna.</w:t>
      </w:r>
    </w:p>
    <w:p w:rsidR="00F64614" w:rsidRPr="00F04731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lan nabave i registar ugovora, kao i sve njihove kasnije promjene, objavljuje se na službenim internetskim stranicama Naručitelja.</w:t>
      </w:r>
    </w:p>
    <w:p w:rsidR="00170894" w:rsidRPr="00F04731" w:rsidRDefault="00170894" w:rsidP="006F27B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3"/>
      <w:bookmarkEnd w:id="1"/>
    </w:p>
    <w:p w:rsidR="009E7A02" w:rsidRPr="00F04731" w:rsidRDefault="009E7A02" w:rsidP="006F27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0894" w:rsidRPr="00F04731" w:rsidRDefault="00C401BD" w:rsidP="00623C40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 xml:space="preserve">PROVEDBA POSTUPKA </w:t>
      </w:r>
      <w:r w:rsidR="001A4630" w:rsidRPr="00F04731">
        <w:rPr>
          <w:rFonts w:asciiTheme="minorHAnsi" w:hAnsiTheme="minorHAnsi" w:cstheme="minorHAnsi"/>
          <w:sz w:val="22"/>
          <w:szCs w:val="22"/>
        </w:rPr>
        <w:t xml:space="preserve">JEDNOSTAVNE </w:t>
      </w:r>
      <w:r w:rsidRPr="00F04731">
        <w:rPr>
          <w:rFonts w:asciiTheme="minorHAnsi" w:hAnsiTheme="minorHAnsi" w:cstheme="minorHAnsi"/>
          <w:sz w:val="22"/>
          <w:szCs w:val="22"/>
        </w:rPr>
        <w:t xml:space="preserve">NABAVE  ČIJA JE PROCIJENJENA VRIJEDNOST JEDNAKA ILI VEĆA OD </w:t>
      </w:r>
      <w:r w:rsidR="005E0320">
        <w:rPr>
          <w:rFonts w:asciiTheme="minorHAnsi" w:hAnsiTheme="minorHAnsi" w:cstheme="minorHAnsi"/>
          <w:sz w:val="22"/>
          <w:szCs w:val="22"/>
        </w:rPr>
        <w:t>20</w:t>
      </w:r>
      <w:r w:rsidRPr="00F04731">
        <w:rPr>
          <w:rFonts w:asciiTheme="minorHAnsi" w:hAnsiTheme="minorHAnsi" w:cstheme="minorHAnsi"/>
          <w:sz w:val="22"/>
          <w:szCs w:val="22"/>
        </w:rPr>
        <w:t xml:space="preserve">.000,00 KUNA, A MANJA OD </w:t>
      </w:r>
      <w:r w:rsidR="0038094F" w:rsidRPr="00F04731">
        <w:rPr>
          <w:rFonts w:asciiTheme="minorHAnsi" w:hAnsiTheme="minorHAnsi" w:cstheme="minorHAnsi"/>
          <w:bCs/>
          <w:iCs/>
          <w:sz w:val="22"/>
          <w:szCs w:val="22"/>
          <w:lang w:val="en-US" w:eastAsia="en-US"/>
        </w:rPr>
        <w:t>200.000,00 KN ZA ROBE I USLUGE, ODNOSNO 500.000,00 KN ZA RADOVE</w:t>
      </w:r>
    </w:p>
    <w:p w:rsidR="00623C40" w:rsidRPr="00F04731" w:rsidRDefault="00623C40" w:rsidP="00623C40">
      <w:pPr>
        <w:pStyle w:val="Odlomakpopisa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1B13D6" w:rsidRPr="00F04731" w:rsidRDefault="0038094F" w:rsidP="00623C4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lanak </w:t>
      </w:r>
      <w:r w:rsidR="00623C40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4</w:t>
      </w:r>
      <w:r w:rsidR="001B13D6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1B13D6" w:rsidRPr="00F04731" w:rsidRDefault="002710B1" w:rsidP="006F5F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Nabavu roba, usluga 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 radova procijenjene vrijednosti jednake ili ve</w:t>
      </w:r>
      <w:r w:rsidR="0038094F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e od </w:t>
      </w:r>
      <w:r w:rsidR="005E0320">
        <w:rPr>
          <w:rFonts w:asciiTheme="minorHAnsi" w:hAnsiTheme="minorHAnsi" w:cstheme="minorHAnsi"/>
          <w:sz w:val="22"/>
          <w:szCs w:val="22"/>
          <w:lang w:val="en-US" w:eastAsia="en-US"/>
        </w:rPr>
        <w:t>2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0.000,00 kn do</w:t>
      </w:r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200.000,00 kn za robu i usluge, odnosno do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500.000,00 kn za radove, provode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članovi 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tru</w:t>
      </w:r>
      <w:r w:rsidR="0038094F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o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g povjerenstva naručitelja</w:t>
      </w:r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lanjem Poziva na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dostavu ponuda (dalje: Poziv)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2710B1" w:rsidRPr="00F04731" w:rsidRDefault="002710B1" w:rsidP="001B13D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  <w:lang w:val="en-US" w:eastAsia="en-US"/>
        </w:rPr>
      </w:pPr>
    </w:p>
    <w:p w:rsidR="00DE1AB3" w:rsidRPr="00F04731" w:rsidRDefault="00DE1AB3" w:rsidP="001B13D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  <w:lang w:val="en-US" w:eastAsia="en-US"/>
        </w:rPr>
      </w:pPr>
    </w:p>
    <w:p w:rsidR="001B13D6" w:rsidRPr="00F04731" w:rsidRDefault="0038094F" w:rsidP="00623C4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lanak </w:t>
      </w:r>
      <w:r w:rsidR="00623C40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5</w:t>
      </w:r>
      <w:r w:rsidR="001B13D6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1B13D6" w:rsidRPr="00F04731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upak zapo</w:t>
      </w:r>
      <w:r w:rsidR="0038094F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nje Odlukom o po</w:t>
      </w:r>
      <w:r w:rsidR="0038094F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tku jednostavne nabave koju donosi ravnatelj.</w:t>
      </w:r>
    </w:p>
    <w:p w:rsidR="001B13D6" w:rsidRPr="00F04731" w:rsidRDefault="001B13D6" w:rsidP="002710B1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luka sadrži najmanje</w:t>
      </w:r>
      <w:r w:rsidRPr="00F0473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:</w:t>
      </w:r>
    </w:p>
    <w:p w:rsidR="000B2F81" w:rsidRPr="00F0473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ziv predmeta nabave,</w:t>
      </w:r>
    </w:p>
    <w:p w:rsidR="001B13D6" w:rsidRPr="00F0473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ocijenjenu vrijednost nabave,</w:t>
      </w:r>
    </w:p>
    <w:p w:rsidR="000B2F81" w:rsidRPr="00F0473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zvor planiranih/osiguranih sredstava,</w:t>
      </w:r>
    </w:p>
    <w:p w:rsidR="001B13D6" w:rsidRPr="00F0473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podatke o </w:t>
      </w:r>
      <w:r w:rsidR="0038094F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lanovima</w:t>
      </w:r>
      <w:r w:rsidR="002710B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tručnog p</w:t>
      </w:r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vjerenstva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1B13D6" w:rsidRPr="00F0473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stale podatke koji su bitni za provedbu postupka.</w:t>
      </w:r>
    </w:p>
    <w:p w:rsidR="001B13D6" w:rsidRPr="00F04731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lanovi </w:t>
      </w:r>
      <w:r w:rsidR="002710B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tručnog p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vjerenstva iz stavka 2. to</w:t>
      </w:r>
      <w:r w:rsidR="002710B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ke 5. ovog </w:t>
      </w:r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lank</w:t>
      </w:r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 pripremaju i provode postupak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jednostavne 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.</w:t>
      </w:r>
    </w:p>
    <w:p w:rsidR="001B13D6" w:rsidRPr="00F04731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lukom se imenuju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najmanje 2 </w:t>
      </w:r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lana </w:t>
      </w:r>
      <w:r w:rsidR="002710B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tručnog povjerenstva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. Članovi </w:t>
      </w:r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tručnog povjerenstva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ne moraju biti zaposlenici Naru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telja.</w:t>
      </w:r>
    </w:p>
    <w:p w:rsidR="001B13D6" w:rsidRPr="00F04731" w:rsidRDefault="001B13D6" w:rsidP="001B13D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1B13D6" w:rsidRPr="00F04731" w:rsidRDefault="0038094F" w:rsidP="00623C4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lanak </w:t>
      </w:r>
      <w:r w:rsidR="00623C40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6</w:t>
      </w:r>
      <w:r w:rsidR="001B13D6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1B13D6" w:rsidRPr="00F04731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iv se dostavlja na adrese najmanje 3 (tri) gospodarska subjekata.</w:t>
      </w:r>
    </w:p>
    <w:p w:rsidR="001B13D6" w:rsidRPr="00F04731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znimno, ovisno o prirodi predmeta nabave, Poziv se može uputiti i samo jednom</w:t>
      </w:r>
    </w:p>
    <w:p w:rsidR="001B13D6" w:rsidRPr="00F04731" w:rsidRDefault="001B13D6" w:rsidP="00623C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gospodarskom subjektu, u sljede</w:t>
      </w:r>
      <w:r w:rsidR="0038094F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m slu</w:t>
      </w:r>
      <w:r w:rsidR="0038094F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jevima:</w:t>
      </w:r>
    </w:p>
    <w:p w:rsidR="00623C40" w:rsidRPr="00F04731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ada zbog tehnički</w:t>
      </w:r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h ili umjetničkih razloga ili ra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loga povezanih sa zaštitom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sključivih prava ugovor može izvršiti samo određeni gospodarski subjekt; </w:t>
      </w:r>
    </w:p>
    <w:p w:rsidR="00623C40" w:rsidRPr="00F04731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a nabavu javnobilježničkih usluga, odvjetničkih usluga, zdravstvenih usluga,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ocijalnih usluga, usluga obrazovanja, konzervatorskih usluga, usluga vještaka,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hotelskih i restoranskih usluga, usluga cateringa, konzultantskih usluga; </w:t>
      </w:r>
    </w:p>
    <w:p w:rsidR="00623C40" w:rsidRPr="00F04731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d nabave koja zahtijeva žurn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st, uzrokovane događ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jima koji se nisu mogli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dvidjeti;</w:t>
      </w:r>
    </w:p>
    <w:p w:rsidR="00623C40" w:rsidRPr="00F04731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ada nije dostavljena niti jedna ponuda, a postupak jednostavne nabave se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avlja;</w:t>
      </w:r>
    </w:p>
    <w:p w:rsidR="00623C40" w:rsidRPr="00F04731" w:rsidRDefault="003B6C93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kod </w:t>
      </w:r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 robe i usluga zbog posebnih okolnosti ili po posebnim uvjetima,</w:t>
      </w:r>
    </w:p>
    <w:p w:rsidR="003B6C93" w:rsidRPr="00F04731" w:rsidRDefault="00623C40" w:rsidP="003B6C9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 ostalim slučajevima u</w:t>
      </w:r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 obrazloženu odluku ravnatelja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1B13D6" w:rsidRPr="00F04731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iv se upu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uje gospodarskim subjektima na </w:t>
      </w:r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kaziv način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dostavnica, povratnica, izvješ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 o uspješnom slanju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elefaksom, e-mailom i sli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o).</w:t>
      </w:r>
    </w:p>
    <w:p w:rsidR="001B13D6" w:rsidRPr="00F04731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Poziv se može objaviti 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na web stranici 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Škole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/ili u elektroni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m oglasniku javne nabave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RH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1B13D6" w:rsidRPr="00F04731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iv mora biti jasan, razumljiv i nedvojben te izra</w:t>
      </w:r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đ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n na na</w:t>
      </w:r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n da omogu</w:t>
      </w:r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 podnošenje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usporedivih ponuda, a u pravilu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adrži:</w:t>
      </w:r>
    </w:p>
    <w:p w:rsidR="000B2F81" w:rsidRPr="00F0473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datke o naručitelju,</w:t>
      </w:r>
    </w:p>
    <w:p w:rsidR="000B2F81" w:rsidRPr="00F0473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pis predmeta nabave,</w:t>
      </w:r>
    </w:p>
    <w:p w:rsidR="000B2F81" w:rsidRPr="00F0473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ocijenjenu vrijednost nabave,</w:t>
      </w:r>
    </w:p>
    <w:p w:rsidR="000B2F81" w:rsidRPr="00F0473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riterij za odabir ponuda,</w:t>
      </w:r>
    </w:p>
    <w:p w:rsidR="000B2F81" w:rsidRPr="00F0473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ok za dostavu ponude i način dostavljanja ponude,</w:t>
      </w:r>
    </w:p>
    <w:p w:rsidR="000B2F81" w:rsidRPr="00F0473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sobu za kontakt,</w:t>
      </w:r>
    </w:p>
    <w:p w:rsidR="000B2F81" w:rsidRPr="00F0473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vjete i zahtjeve koje ponuditelj treba ispuniti,</w:t>
      </w:r>
    </w:p>
    <w:p w:rsidR="000B2F81" w:rsidRPr="00F0473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brazac ponudbenog lista i troškovnik,</w:t>
      </w:r>
    </w:p>
    <w:p w:rsidR="006F5F82" w:rsidRPr="00F0473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ruge potrebne elemente po ocjeni Naručitelja.</w:t>
      </w:r>
    </w:p>
    <w:p w:rsidR="000B2F81" w:rsidRPr="00F04731" w:rsidRDefault="000B2F81" w:rsidP="000B2F81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 Pozivu, ovisno o složenosti predmeta nabave, mogu se zatražiti dokazi o nepostojanju osnova za isključenje ponuditelja, dokazi sposobnosti te drugi dokazi vezani uz predmet nabave i uzorci.</w:t>
      </w:r>
    </w:p>
    <w:p w:rsidR="000B2F81" w:rsidRPr="00F04731" w:rsidRDefault="000B2F81" w:rsidP="000B2F81">
      <w:pPr>
        <w:pStyle w:val="Odlomakpopisa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2F7827" w:rsidRPr="00F04731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KRITERIJ ODABIRA</w:t>
      </w:r>
    </w:p>
    <w:p w:rsidR="006F5F82" w:rsidRPr="00F04731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</w:p>
    <w:p w:rsidR="002F7827" w:rsidRPr="00F04731" w:rsidRDefault="006F5F82" w:rsidP="006F5F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lanak 7</w:t>
      </w:r>
      <w:r w:rsidR="002F7827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2F7827" w:rsidRPr="00F04731" w:rsidRDefault="002F7827" w:rsidP="000B2F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riterij za odabir najpovoljnije ponude može biti najniža cijena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li ekonomski 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jpovoljnija ponuda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6F5F82" w:rsidRPr="00F04731" w:rsidRDefault="006F5F82" w:rsidP="000B2F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DE1AB3" w:rsidRPr="00F04731" w:rsidRDefault="00DE1AB3" w:rsidP="000B2F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DE1AB3" w:rsidRPr="00F04731" w:rsidRDefault="00DE1AB3" w:rsidP="000B2F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DE1AB3" w:rsidRPr="00F04731" w:rsidRDefault="00DE1AB3" w:rsidP="000B2F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2F7827" w:rsidRPr="00F04731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lastRenderedPageBreak/>
        <w:t>ODREDBE O PONUDI</w:t>
      </w:r>
    </w:p>
    <w:p w:rsidR="006F5F82" w:rsidRPr="00F04731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</w:p>
    <w:p w:rsidR="002F7827" w:rsidRPr="00F04731" w:rsidRDefault="006F5F82" w:rsidP="006F5F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lanak 8</w:t>
      </w:r>
      <w:r w:rsidR="002F7827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2F7827" w:rsidRPr="00F04731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Ponude se u pravilu dostavljaju </w:t>
      </w:r>
      <w:r w:rsidR="00C258C8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elektroničkim putem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 e-mail</w:t>
      </w:r>
      <w:r w:rsidR="00C258C8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naručitelja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 a mogu se dostaviti poštom ili osobno na adresu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ru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telja.</w:t>
      </w:r>
    </w:p>
    <w:p w:rsidR="006F5F82" w:rsidRPr="00F04731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in dostave ponude određuje se u Pozivu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2F7827" w:rsidRPr="00F04731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i izradi ponude ponuditelj se mora pridržavati u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jeta</w:t>
      </w:r>
      <w:r w:rsidR="00C258C8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zahtjeva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z Poziva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6F5F82" w:rsidRPr="00F04731" w:rsidRDefault="006F5F82" w:rsidP="002F78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2F7827" w:rsidRPr="00F04731" w:rsidRDefault="002F7827" w:rsidP="001E46E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ROKOVI</w:t>
      </w:r>
    </w:p>
    <w:p w:rsidR="001E46E7" w:rsidRPr="00F04731" w:rsidRDefault="001E46E7" w:rsidP="001E46E7">
      <w:pPr>
        <w:pStyle w:val="Odlomakpopisa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</w:p>
    <w:p w:rsidR="002F7827" w:rsidRPr="00F04731" w:rsidRDefault="001E46E7" w:rsidP="001E46E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lanak 9</w:t>
      </w:r>
      <w:r w:rsidR="002F7827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2F7827" w:rsidRPr="00F04731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ok za dostavu ponuda je minimalno 3 (tri) dana.</w:t>
      </w:r>
    </w:p>
    <w:p w:rsidR="002F7827" w:rsidRPr="00F04731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d odre</w:t>
      </w:r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đ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vanja roka za dostavu ponuda uzima se u obzir složenost predmeta nabave </w:t>
      </w:r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r</w:t>
      </w:r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jeme potrebno za izradu ponuda te u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znimnim slu</w:t>
      </w:r>
      <w:r w:rsidR="00666B3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jevima, prema procjeni ravnatelja i/ili članova stručnog povjerenstva,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ok za dostavu ponuda može biti i kra</w:t>
      </w:r>
      <w:r w:rsidR="00666B3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 od 3 (tri) dana.</w:t>
      </w:r>
    </w:p>
    <w:p w:rsidR="001E46E7" w:rsidRPr="00F04731" w:rsidRDefault="001E46E7" w:rsidP="001E46E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666B3E" w:rsidRPr="00F04731" w:rsidRDefault="002F7827" w:rsidP="002F782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OTVAR</w:t>
      </w:r>
      <w:r w:rsidR="00E8742E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ANJE, PREGLED I OCJENA PONUDA </w:t>
      </w:r>
    </w:p>
    <w:p w:rsidR="00E8742E" w:rsidRPr="00F04731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2F7827" w:rsidRPr="00F04731" w:rsidRDefault="00666B3E" w:rsidP="00666B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lanak 10</w:t>
      </w:r>
      <w:r w:rsidR="002F7827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2F7827" w:rsidRPr="00F04731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stekom roka za dostavu ponuda, </w:t>
      </w:r>
      <w:r w:rsidR="00666B3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članovi stručnog povjerenstva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provest </w:t>
      </w:r>
      <w:r w:rsidR="00666B3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 postupak otvaranja,</w:t>
      </w:r>
      <w:r w:rsidR="00666B3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gleda i ocjene pristiglih ponuda</w:t>
      </w:r>
      <w:r w:rsidR="000B2F8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sastaviti Zapisnik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2F7827" w:rsidRPr="00F04731" w:rsidRDefault="00666B3E" w:rsidP="00F804B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tvaranje ponuda u pravilu nije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javno.</w:t>
      </w:r>
    </w:p>
    <w:p w:rsidR="002F7827" w:rsidRPr="00F04731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apisnik o otvaranju, pregledu i ocjeni ponuda</w:t>
      </w:r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 uzimajući u obzir bitne uvjete iz Poziva,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u pravilu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adrži</w:t>
      </w:r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ljedeće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:</w:t>
      </w:r>
    </w:p>
    <w:p w:rsidR="002F7827" w:rsidRPr="00F04731" w:rsidRDefault="00602BB8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datke o n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ru</w:t>
      </w:r>
      <w:r w:rsidR="00666B3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telju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2F7827" w:rsidRPr="00F04731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ziv predmeta nabave,</w:t>
      </w:r>
    </w:p>
    <w:p w:rsidR="002F7827" w:rsidRPr="00F04731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ocijenjenu vrijednost nabave,</w:t>
      </w:r>
    </w:p>
    <w:p w:rsidR="002F7827" w:rsidRPr="00F04731" w:rsidRDefault="00666B3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datum 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etka </w:t>
      </w:r>
      <w:r w:rsidR="008E77F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 završetka 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upka pregleda i ocjene ponuda,</w:t>
      </w:r>
    </w:p>
    <w:p w:rsidR="002F7827" w:rsidRPr="00F04731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ziv i sjedište ponuditelja</w:t>
      </w:r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prema redoslijedu zaprimanja ponuda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2F7827" w:rsidRPr="00F04731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cijenu ponude bez PDV-a i cijenu ponude sa PDV-om, osim u slu</w:t>
      </w:r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ju ENP-a kada cijena</w:t>
      </w:r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ije jedini kriterij odabira,</w:t>
      </w:r>
    </w:p>
    <w:p w:rsidR="002F7827" w:rsidRPr="00F04731" w:rsidRDefault="00F804BD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nalizu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rangiranje valjanih ponuda u skladu s kriterijima za odabir</w:t>
      </w:r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e odredbama Poziva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E8742E" w:rsidRPr="00F04731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ijedlog odgovornoj osobi n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ru</w:t>
      </w:r>
      <w:r w:rsidR="00F804BD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telja za donošenje odluke o odabiru najpovoljnijeg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itelja, odnosno odluke o poništenju postupk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 jednostavne nabave, </w:t>
      </w:r>
    </w:p>
    <w:p w:rsidR="00E8742E" w:rsidRPr="00F04731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mena i prezimena članova stručnog povjerenstva naručitelja koji su izvršili pregled i ocjenu ponuda te njihove potpise. </w:t>
      </w:r>
    </w:p>
    <w:p w:rsidR="00F804BD" w:rsidRPr="00F04731" w:rsidRDefault="00F804BD" w:rsidP="002F78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2F7827" w:rsidRPr="00F04731" w:rsidRDefault="008E77FA" w:rsidP="008E77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lanak 11</w:t>
      </w:r>
      <w:r w:rsidR="002F7827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2F7827" w:rsidRPr="00F04731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ko su informacije ili dokumentacija koje je ponuditelj </w:t>
      </w:r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u svojoj ponudi temeljem odredaba Poziva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rebao dostaviti nepotpuni ili pogrešni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li se takvima 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ne ili ako nedostaju odre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đ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eni dokumenti, 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lanovi stručnog povjerenstva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mo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gu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 poštuju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ći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ela jednakog tretmana i transparentnosti, zahtijevati od 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ponuditelja da dopune,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zjasne, upotpune i/ili dostave nužne informacije ili d</w:t>
      </w:r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kumentaciju u primjerenom roku.</w:t>
      </w:r>
    </w:p>
    <w:p w:rsidR="002F7827" w:rsidRPr="00F04731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Postupanje sukladno stavku 1. ovoga 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lanka ne smije dovesti do pregovaranja u vezi s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riterijem za odabir ponude ili ponu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đ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nim predmetom nabave.</w:t>
      </w:r>
    </w:p>
    <w:p w:rsidR="00100E0A" w:rsidRPr="00F04731" w:rsidRDefault="00100E0A" w:rsidP="002F78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2F7827" w:rsidRPr="00F04731" w:rsidRDefault="00100E0A" w:rsidP="00100E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lanak 12</w:t>
      </w:r>
      <w:r w:rsidR="002F7827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2F7827" w:rsidRPr="00F04731" w:rsidRDefault="002F7827" w:rsidP="00100E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 slu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ju da dvije ili više valjanih ponuda budu jednako rangirane prema kriteriju za odabir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ponude, odabrati 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 se ponudu koja je zaprimljena ranije.</w:t>
      </w:r>
    </w:p>
    <w:p w:rsidR="008E77FA" w:rsidRPr="00F04731" w:rsidRDefault="008E77FA" w:rsidP="002F78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DE1AB3" w:rsidRPr="00F04731" w:rsidRDefault="00DE1AB3" w:rsidP="002F78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DE1AB3" w:rsidRPr="00F04731" w:rsidRDefault="00DE1AB3" w:rsidP="002F78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DE1AB3" w:rsidRPr="00F04731" w:rsidRDefault="00DE1AB3" w:rsidP="002F78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DE1AB3" w:rsidRPr="00F04731" w:rsidRDefault="00DE1AB3" w:rsidP="002F78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E8742E" w:rsidRPr="00F04731" w:rsidRDefault="00E8742E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ODLUKA O ODABIRU</w:t>
      </w:r>
    </w:p>
    <w:p w:rsidR="00E8742E" w:rsidRPr="00F04731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2F7827" w:rsidRPr="00F04731" w:rsidRDefault="00823C72" w:rsidP="00823C7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lanak 13</w:t>
      </w:r>
      <w:r w:rsidR="002F7827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823C72" w:rsidRPr="00F04731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 osnovi rezultata pregleda i ocjene ponuda</w:t>
      </w:r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e Zapisnika iz članka 10. </w:t>
      </w:r>
      <w:r w:rsidR="00730B2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</w:t>
      </w:r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og Pravilnika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vnatelj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donosi Odluku o odabiru</w:t>
      </w:r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jpovoljnije ponude</w:t>
      </w:r>
      <w:r w:rsidRPr="00F0473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.</w:t>
      </w:r>
      <w:r w:rsidR="00100E0A" w:rsidRPr="00F0473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</w:t>
      </w:r>
    </w:p>
    <w:p w:rsidR="002F7827" w:rsidRPr="00F04731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Za donošenje odluke o odabiru najpovoljnije ponude dovoljna je jedna </w:t>
      </w:r>
      <w:r w:rsidR="00730B2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aljana ponuda koja ispunjava uvjete iz Poziva.</w:t>
      </w:r>
    </w:p>
    <w:p w:rsidR="002F7827" w:rsidRPr="00F04731" w:rsidRDefault="002F7827" w:rsidP="00823C72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luka o odabiru najp</w:t>
      </w:r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voljnije ponude sadrži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:</w:t>
      </w:r>
    </w:p>
    <w:p w:rsidR="002F7827" w:rsidRPr="00F0473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datke o Naru</w:t>
      </w:r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telju,</w:t>
      </w:r>
    </w:p>
    <w:p w:rsidR="002F7827" w:rsidRPr="00F0473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dmet nabave,</w:t>
      </w:r>
    </w:p>
    <w:p w:rsidR="002F7827" w:rsidRPr="00F0473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naziv ponuditelja </w:t>
      </w:r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ja je ponuda odabrana za sklapanje ugovora,</w:t>
      </w:r>
    </w:p>
    <w:p w:rsidR="002F7827" w:rsidRPr="00F0473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cijena odabrane ponude</w:t>
      </w:r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bez PDV-a) i ukupna cijena ponude (s PDV-om)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 osim u slu</w:t>
      </w:r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ju kriterija odabira ENP-a,</w:t>
      </w:r>
    </w:p>
    <w:p w:rsidR="002F7827" w:rsidRPr="00F04731" w:rsidRDefault="00C77061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razloge odabira te 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bilježja i prednosti od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brane ponude,</w:t>
      </w:r>
    </w:p>
    <w:p w:rsidR="002F7827" w:rsidRPr="00F0473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zloge za odbijanje ponuda,</w:t>
      </w:r>
    </w:p>
    <w:p w:rsidR="002F7827" w:rsidRPr="00F0473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atum donošenja odluke i potpis odgovorne osobe.</w:t>
      </w:r>
    </w:p>
    <w:p w:rsidR="002F7827" w:rsidRPr="00F04731" w:rsidRDefault="002F7827" w:rsidP="0016754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luka o odabiru obvezno se dostavlja svakom ponuditelju</w:t>
      </w:r>
      <w:r w:rsidR="0016754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koji je dostavio ponudu</w:t>
      </w:r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 na dokaziv način.</w:t>
      </w:r>
    </w:p>
    <w:p w:rsidR="00613B5C" w:rsidRPr="00F04731" w:rsidRDefault="00613B5C" w:rsidP="0016754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Odluka o odabiru postaje izvršna danom donošenja te se  njezinim donošenjem stječu uvjeti za sklapanje ugovora. </w:t>
      </w:r>
    </w:p>
    <w:p w:rsidR="00613B5C" w:rsidRPr="00F04731" w:rsidRDefault="00613B5C" w:rsidP="002F78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2F7827" w:rsidRPr="00F04731" w:rsidRDefault="002F7827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PONIŠTENJE POSTUPKA NABAVE</w:t>
      </w:r>
    </w:p>
    <w:p w:rsidR="00613B5C" w:rsidRPr="00F04731" w:rsidRDefault="00613B5C" w:rsidP="002F78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2F7827" w:rsidRPr="00F04731" w:rsidRDefault="00613B5C" w:rsidP="00613B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lanak 14</w:t>
      </w:r>
      <w:r w:rsidR="002F7827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2F7827" w:rsidRPr="00F04731" w:rsidRDefault="00613B5C" w:rsidP="00C7706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vnatelj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 poništiti postupak nabave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donijeti Odluku o poništenju 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ko:</w:t>
      </w:r>
    </w:p>
    <w:p w:rsidR="002F7827" w:rsidRPr="00F0473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anu poznate okolnosti zbog kojih ne bi došlo do pokretanja postupka nabave da su bile</w:t>
      </w:r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nate prij</w:t>
      </w:r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 slanja Poziva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2F7827" w:rsidRPr="00F0473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anu poznate okolnosti zbog kojih bi došlo do sadržajno bitno druga</w:t>
      </w:r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jeg Poziva</w:t>
      </w:r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a su bile poznate prije slanja Poziva,</w:t>
      </w:r>
    </w:p>
    <w:p w:rsidR="002F7827" w:rsidRPr="00F0473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ije pristigla nijedna ponuda,</w:t>
      </w:r>
    </w:p>
    <w:p w:rsidR="002F7827" w:rsidRPr="00F0473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kon odbijanja ponuda ne preostane nijedna valjana ponuda,</w:t>
      </w:r>
    </w:p>
    <w:p w:rsidR="002F7827" w:rsidRPr="00F0473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e cijena najpovoljnije ponude ve</w:t>
      </w:r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 od procijenjene vrijedn</w:t>
      </w:r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osti nabave, a manja od pragova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za javne nabave </w:t>
      </w:r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male vrijednosti, osim ako Naru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telj ima ili </w:t>
      </w:r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 imati osigurana sredstva,</w:t>
      </w:r>
    </w:p>
    <w:p w:rsidR="00613B5C" w:rsidRPr="00F0473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e cijena valjanih ponuda u postupku jednostavne nabave jednaka ili ve</w:t>
      </w:r>
      <w:r w:rsidR="00AC3948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 od pragova za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u male vrijednosti</w:t>
      </w:r>
    </w:p>
    <w:p w:rsidR="00613B5C" w:rsidRPr="00F04731" w:rsidRDefault="00613B5C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z drugih opravdanih razloga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16754A" w:rsidRPr="00F04731" w:rsidRDefault="0016754A" w:rsidP="00C7706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luka o poništenju obvezno se dostavlja svakom ponuditelju koji je dostavio ponudu bez odgađanja, na dokaziv način.</w:t>
      </w:r>
    </w:p>
    <w:p w:rsidR="00A14ABB" w:rsidRPr="00F04731" w:rsidRDefault="00A14ABB" w:rsidP="006F27B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5"/>
      <w:bookmarkStart w:id="3" w:name="6"/>
      <w:bookmarkEnd w:id="2"/>
      <w:bookmarkEnd w:id="3"/>
    </w:p>
    <w:p w:rsidR="007936BA" w:rsidRPr="00F04731" w:rsidRDefault="006118FD" w:rsidP="00E8742E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="007936BA" w:rsidRPr="00F04731">
        <w:rPr>
          <w:rFonts w:asciiTheme="minorHAnsi" w:hAnsiTheme="minorHAnsi" w:cstheme="minorHAnsi"/>
          <w:sz w:val="22"/>
          <w:szCs w:val="22"/>
        </w:rPr>
        <w:t>PRIJELAZNE I ZAVRŠNE ODREDBE</w:t>
      </w:r>
    </w:p>
    <w:p w:rsidR="00FB1019" w:rsidRPr="00F04731" w:rsidRDefault="00FB1019" w:rsidP="006F27B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936BA" w:rsidRPr="00F04731" w:rsidRDefault="007936BA" w:rsidP="008E455B">
      <w:pPr>
        <w:jc w:val="center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>Članak 1</w:t>
      </w:r>
      <w:r w:rsidR="00A14ABB" w:rsidRPr="00F04731">
        <w:rPr>
          <w:rFonts w:asciiTheme="minorHAnsi" w:hAnsiTheme="minorHAnsi" w:cstheme="minorHAnsi"/>
          <w:sz w:val="22"/>
          <w:szCs w:val="22"/>
        </w:rPr>
        <w:t>5</w:t>
      </w:r>
      <w:r w:rsidRPr="00F04731">
        <w:rPr>
          <w:rFonts w:asciiTheme="minorHAnsi" w:hAnsiTheme="minorHAnsi" w:cstheme="minorHAnsi"/>
          <w:sz w:val="22"/>
          <w:szCs w:val="22"/>
        </w:rPr>
        <w:t>.</w:t>
      </w:r>
    </w:p>
    <w:p w:rsidR="00602BB8" w:rsidRPr="00F04731" w:rsidRDefault="00602BB8" w:rsidP="00602B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ručitelj je obvezan primjenjivati odredbe ovog Pravilnika na način koji omogućava učinkovitu nabavu te ekonomično i svrhovito trošenje javnih sredstava.</w:t>
      </w:r>
    </w:p>
    <w:p w:rsidR="00602BB8" w:rsidRPr="00F04731" w:rsidRDefault="00602BB8" w:rsidP="00602B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602BB8" w:rsidRPr="00F04731" w:rsidRDefault="00602BB8" w:rsidP="00602BB8">
      <w:pPr>
        <w:jc w:val="center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>Članak 16.</w:t>
      </w:r>
    </w:p>
    <w:p w:rsidR="00602BB8" w:rsidRPr="00F04731" w:rsidRDefault="00602BB8" w:rsidP="00602B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 postupku jednostavne nabave roba, radova i usluga na odgovarajući se način mogu primijeniti odredbe Zakona o javnoj nabavi i drugih propisa.</w:t>
      </w:r>
    </w:p>
    <w:p w:rsidR="00602BB8" w:rsidRDefault="00602BB8" w:rsidP="00C770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4731" w:rsidRPr="00F04731" w:rsidRDefault="00F04731" w:rsidP="00C770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36C3" w:rsidRPr="00710A89" w:rsidRDefault="00E21A68" w:rsidP="006F27B7">
      <w:pPr>
        <w:jc w:val="both"/>
        <w:rPr>
          <w:rFonts w:ascii="Calibri" w:hAnsi="Calibri" w:cs="Calibri"/>
          <w:sz w:val="22"/>
          <w:szCs w:val="22"/>
        </w:rPr>
      </w:pPr>
      <w:bookmarkStart w:id="4" w:name="_GoBack"/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>
            <wp:extent cx="6533515" cy="9766355"/>
            <wp:effectExtent l="0" t="0" r="635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tpis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498" cy="97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5536C3" w:rsidRPr="00710A89" w:rsidSect="00665E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43" w:rsidRDefault="00FC5243" w:rsidP="0016754A">
      <w:r>
        <w:separator/>
      </w:r>
    </w:p>
  </w:endnote>
  <w:endnote w:type="continuationSeparator" w:id="0">
    <w:p w:rsidR="00FC5243" w:rsidRDefault="00FC5243" w:rsidP="0016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2181"/>
      <w:docPartObj>
        <w:docPartGallery w:val="Page Numbers (Bottom of Page)"/>
        <w:docPartUnique/>
      </w:docPartObj>
    </w:sdtPr>
    <w:sdtEndPr/>
    <w:sdtContent>
      <w:p w:rsidR="00730B23" w:rsidRDefault="004C53D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A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0B23" w:rsidRDefault="00730B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43" w:rsidRDefault="00FC5243" w:rsidP="0016754A">
      <w:r>
        <w:separator/>
      </w:r>
    </w:p>
  </w:footnote>
  <w:footnote w:type="continuationSeparator" w:id="0">
    <w:p w:rsidR="00FC5243" w:rsidRDefault="00FC5243" w:rsidP="0016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3072"/>
    <w:multiLevelType w:val="hybridMultilevel"/>
    <w:tmpl w:val="810E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2491"/>
    <w:multiLevelType w:val="hybridMultilevel"/>
    <w:tmpl w:val="656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A41"/>
    <w:multiLevelType w:val="hybridMultilevel"/>
    <w:tmpl w:val="3F9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0FB6"/>
    <w:multiLevelType w:val="hybridMultilevel"/>
    <w:tmpl w:val="F1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A4A0F"/>
    <w:multiLevelType w:val="hybridMultilevel"/>
    <w:tmpl w:val="BA2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5804"/>
    <w:multiLevelType w:val="hybridMultilevel"/>
    <w:tmpl w:val="6BE22EC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B5D93"/>
    <w:multiLevelType w:val="hybridMultilevel"/>
    <w:tmpl w:val="C35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75343"/>
    <w:multiLevelType w:val="hybridMultilevel"/>
    <w:tmpl w:val="D86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C516D"/>
    <w:multiLevelType w:val="hybridMultilevel"/>
    <w:tmpl w:val="16A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318A6"/>
    <w:multiLevelType w:val="hybridMultilevel"/>
    <w:tmpl w:val="1D90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8131E"/>
    <w:multiLevelType w:val="hybridMultilevel"/>
    <w:tmpl w:val="2C52979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6E1C"/>
    <w:multiLevelType w:val="hybridMultilevel"/>
    <w:tmpl w:val="C804EBA4"/>
    <w:lvl w:ilvl="0" w:tplc="31CE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D"/>
    <w:rsid w:val="00036471"/>
    <w:rsid w:val="00044311"/>
    <w:rsid w:val="00077957"/>
    <w:rsid w:val="000B2F81"/>
    <w:rsid w:val="00100B4E"/>
    <w:rsid w:val="00100E0A"/>
    <w:rsid w:val="00137361"/>
    <w:rsid w:val="00141DE6"/>
    <w:rsid w:val="0016491E"/>
    <w:rsid w:val="0016754A"/>
    <w:rsid w:val="00170894"/>
    <w:rsid w:val="00187836"/>
    <w:rsid w:val="001A3D57"/>
    <w:rsid w:val="001A4630"/>
    <w:rsid w:val="001B13D6"/>
    <w:rsid w:val="001E044E"/>
    <w:rsid w:val="001E46E7"/>
    <w:rsid w:val="001F4229"/>
    <w:rsid w:val="002710B1"/>
    <w:rsid w:val="00271DB1"/>
    <w:rsid w:val="002A4EDE"/>
    <w:rsid w:val="002A75E9"/>
    <w:rsid w:val="002D0815"/>
    <w:rsid w:val="002D4035"/>
    <w:rsid w:val="002F7827"/>
    <w:rsid w:val="003064D0"/>
    <w:rsid w:val="0038094F"/>
    <w:rsid w:val="003A5018"/>
    <w:rsid w:val="003A63E2"/>
    <w:rsid w:val="003A7EA6"/>
    <w:rsid w:val="003B2168"/>
    <w:rsid w:val="003B6C93"/>
    <w:rsid w:val="003D5C16"/>
    <w:rsid w:val="00430BAD"/>
    <w:rsid w:val="004871A0"/>
    <w:rsid w:val="004C53D1"/>
    <w:rsid w:val="004D287F"/>
    <w:rsid w:val="00524DCC"/>
    <w:rsid w:val="00525488"/>
    <w:rsid w:val="00542484"/>
    <w:rsid w:val="005536C3"/>
    <w:rsid w:val="00556EEF"/>
    <w:rsid w:val="005E0320"/>
    <w:rsid w:val="00602BB8"/>
    <w:rsid w:val="00606AB4"/>
    <w:rsid w:val="006118FD"/>
    <w:rsid w:val="00613B5C"/>
    <w:rsid w:val="00614E04"/>
    <w:rsid w:val="00623C40"/>
    <w:rsid w:val="00630332"/>
    <w:rsid w:val="00665ECC"/>
    <w:rsid w:val="00666B3E"/>
    <w:rsid w:val="006725FD"/>
    <w:rsid w:val="006D59BD"/>
    <w:rsid w:val="006F25D4"/>
    <w:rsid w:val="006F27B7"/>
    <w:rsid w:val="006F5F82"/>
    <w:rsid w:val="00710A89"/>
    <w:rsid w:val="00730B23"/>
    <w:rsid w:val="007639CB"/>
    <w:rsid w:val="0077318C"/>
    <w:rsid w:val="007936BA"/>
    <w:rsid w:val="007A0D07"/>
    <w:rsid w:val="007D3498"/>
    <w:rsid w:val="00823C72"/>
    <w:rsid w:val="008515B0"/>
    <w:rsid w:val="008D095C"/>
    <w:rsid w:val="008D0B07"/>
    <w:rsid w:val="008E455B"/>
    <w:rsid w:val="008E77FA"/>
    <w:rsid w:val="00900E06"/>
    <w:rsid w:val="00943B41"/>
    <w:rsid w:val="009E052C"/>
    <w:rsid w:val="009E7A02"/>
    <w:rsid w:val="009E7DCD"/>
    <w:rsid w:val="00A04C38"/>
    <w:rsid w:val="00A14ABB"/>
    <w:rsid w:val="00A203F1"/>
    <w:rsid w:val="00A26C82"/>
    <w:rsid w:val="00A57B52"/>
    <w:rsid w:val="00A57E66"/>
    <w:rsid w:val="00AC3948"/>
    <w:rsid w:val="00B258C3"/>
    <w:rsid w:val="00BA1BE5"/>
    <w:rsid w:val="00C258C8"/>
    <w:rsid w:val="00C401BD"/>
    <w:rsid w:val="00C50EDE"/>
    <w:rsid w:val="00C56CB9"/>
    <w:rsid w:val="00C762AF"/>
    <w:rsid w:val="00C77061"/>
    <w:rsid w:val="00D11862"/>
    <w:rsid w:val="00D27635"/>
    <w:rsid w:val="00D65AE4"/>
    <w:rsid w:val="00D70E17"/>
    <w:rsid w:val="00D710CD"/>
    <w:rsid w:val="00DE1AB3"/>
    <w:rsid w:val="00DE2D92"/>
    <w:rsid w:val="00E21A68"/>
    <w:rsid w:val="00E52144"/>
    <w:rsid w:val="00E8742E"/>
    <w:rsid w:val="00EA7F6F"/>
    <w:rsid w:val="00EB7840"/>
    <w:rsid w:val="00F012F5"/>
    <w:rsid w:val="00F04731"/>
    <w:rsid w:val="00F21E49"/>
    <w:rsid w:val="00F64614"/>
    <w:rsid w:val="00F804BD"/>
    <w:rsid w:val="00F85164"/>
    <w:rsid w:val="00F852F1"/>
    <w:rsid w:val="00FB1019"/>
    <w:rsid w:val="00FC491A"/>
    <w:rsid w:val="00FC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A2DF9"/>
  <w15:docId w15:val="{3FE83DD9-A9A2-4749-8752-F83F986E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  <w:style w:type="paragraph" w:customStyle="1" w:styleId="Default">
    <w:name w:val="Default"/>
    <w:uiPriority w:val="99"/>
    <w:rsid w:val="00710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4177-FAB0-46BB-9935-31A581A6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695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OŠ Vratišinec - tajnica</cp:lastModifiedBy>
  <cp:revision>3</cp:revision>
  <cp:lastPrinted>2017-02-24T10:46:00Z</cp:lastPrinted>
  <dcterms:created xsi:type="dcterms:W3CDTF">2018-02-16T07:56:00Z</dcterms:created>
  <dcterms:modified xsi:type="dcterms:W3CDTF">2018-02-16T07:58:00Z</dcterms:modified>
</cp:coreProperties>
</file>